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030FD3" w:rsidRPr="00030FD3" w14:paraId="12E686F7" w14:textId="77777777" w:rsidTr="002101E1">
        <w:trPr>
          <w:cantSplit/>
          <w:trHeight w:val="180"/>
        </w:trPr>
        <w:tc>
          <w:tcPr>
            <w:tcW w:w="5000" w:type="pct"/>
          </w:tcPr>
          <w:p w14:paraId="65D50E01" w14:textId="77777777" w:rsidR="00030FD3" w:rsidRPr="00030FD3" w:rsidRDefault="00030FD3" w:rsidP="00030FD3">
            <w:pPr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bookmarkStart w:id="0" w:name="_Toc150813434"/>
            <w:r w:rsidRPr="00030FD3">
              <w:rPr>
                <w:rFonts w:ascii="Times New Roman" w:eastAsia="Calibri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229E14D0" wp14:editId="25912583">
                  <wp:extent cx="992038" cy="1124059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3419" w14:textId="77777777" w:rsidR="00030FD3" w:rsidRPr="00030FD3" w:rsidRDefault="00030FD3" w:rsidP="00030FD3">
            <w:pPr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030FD3">
              <w:rPr>
                <w:rFonts w:ascii="Times New Roman" w:eastAsia="Calibri" w:hAnsi="Times New Roman" w:cs="Times New Roman"/>
                <w:caps/>
              </w:rPr>
              <w:t>МИНОБРНАУКИ РОССИИ</w:t>
            </w:r>
          </w:p>
        </w:tc>
      </w:tr>
      <w:tr w:rsidR="00030FD3" w:rsidRPr="00030FD3" w14:paraId="06BC0762" w14:textId="77777777" w:rsidTr="002101E1">
        <w:trPr>
          <w:cantSplit/>
          <w:trHeight w:val="1417"/>
        </w:trPr>
        <w:tc>
          <w:tcPr>
            <w:tcW w:w="5000" w:type="pct"/>
          </w:tcPr>
          <w:p w14:paraId="30D46A14" w14:textId="77777777" w:rsidR="00030FD3" w:rsidRPr="00030FD3" w:rsidRDefault="00030FD3" w:rsidP="00030F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03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03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03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030FD3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030FD3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030FD3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FF64B85" w14:textId="77777777" w:rsidR="00030FD3" w:rsidRPr="00030FD3" w:rsidRDefault="00030FD3" w:rsidP="00030F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0FD3">
              <w:rPr>
                <w:rFonts w:ascii="Times New Roman" w:eastAsia="Calibri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030FD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030FD3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4C58E409" wp14:editId="0931181F">
                      <wp:extent cx="5600700" cy="1270"/>
                      <wp:effectExtent l="23495" t="20955" r="24130" b="2540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36DF4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FZbbXvOAQAAggMAAA4AAAAAAAAAAAAA&#10;AAAALgIAAGRycy9lMm9Eb2MueG1sUEsBAi0AFAAGAAgAAAAhAG1rJbzUAAAAAgEAAA8AAAAAAAAA&#10;AAAAAAAAKAQAAGRycy9kb3ducmV2LnhtbFBLBQYAAAAABAAEAPMAAAAp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673FAD0" w14:textId="77777777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FD3">
        <w:rPr>
          <w:rFonts w:ascii="Times New Roman" w:eastAsia="Calibri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A69F0F3" w14:textId="598C871F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FD3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A53862">
        <w:rPr>
          <w:rFonts w:ascii="Times New Roman" w:eastAsia="Calibri" w:hAnsi="Times New Roman" w:cs="Times New Roman"/>
          <w:b/>
          <w:sz w:val="28"/>
          <w:szCs w:val="28"/>
        </w:rPr>
        <w:t xml:space="preserve">цифровой трансформации </w:t>
      </w:r>
      <w:r w:rsidRPr="00030FD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53862">
        <w:rPr>
          <w:rFonts w:ascii="Times New Roman" w:eastAsia="Calibri" w:hAnsi="Times New Roman" w:cs="Times New Roman"/>
          <w:b/>
          <w:sz w:val="28"/>
          <w:szCs w:val="28"/>
        </w:rPr>
        <w:t>ЦТ</w:t>
      </w:r>
      <w:r w:rsidRPr="00030FD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2D4D8FFE" w14:textId="77777777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</w:p>
    <w:p w14:paraId="1399C477" w14:textId="77777777" w:rsidR="00030FD3" w:rsidRPr="00030FD3" w:rsidRDefault="00030FD3" w:rsidP="00030FD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0D12BDC2" w14:textId="77777777" w:rsidR="00030FD3" w:rsidRPr="00030FD3" w:rsidRDefault="00030FD3" w:rsidP="00030FD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23067B9E" w14:textId="77777777" w:rsidR="00030FD3" w:rsidRPr="00030FD3" w:rsidRDefault="00030FD3" w:rsidP="00030FD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4AC12275" w14:textId="77777777" w:rsidR="00030FD3" w:rsidRPr="004D2BAE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D2BAE">
        <w:rPr>
          <w:rFonts w:ascii="Times New Roman" w:eastAsia="Calibri" w:hAnsi="Times New Roman" w:cs="Times New Roman"/>
          <w:bCs/>
          <w:sz w:val="32"/>
          <w:szCs w:val="32"/>
        </w:rPr>
        <w:t>Практическая работа №1</w:t>
      </w:r>
    </w:p>
    <w:p w14:paraId="6E53B5F9" w14:textId="727AD193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FD3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A53862">
        <w:rPr>
          <w:rFonts w:ascii="Times New Roman" w:eastAsia="Calibri" w:hAnsi="Times New Roman" w:cs="Times New Roman"/>
          <w:sz w:val="28"/>
          <w:szCs w:val="28"/>
        </w:rPr>
        <w:t>Проектирование баз данных</w:t>
      </w:r>
      <w:r w:rsidRPr="00030FD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78F8A3" w14:textId="77777777" w:rsidR="00030FD3" w:rsidRPr="00030FD3" w:rsidRDefault="00030FD3" w:rsidP="00030F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E73D56" w14:textId="77777777" w:rsidR="00030FD3" w:rsidRPr="00030FD3" w:rsidRDefault="00030FD3" w:rsidP="00030F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28E7F5" w14:textId="77777777" w:rsidR="00030FD3" w:rsidRPr="00030FD3" w:rsidRDefault="00030FD3" w:rsidP="00030F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576212" w14:textId="77777777" w:rsidR="00030FD3" w:rsidRPr="00030FD3" w:rsidRDefault="00030FD3" w:rsidP="00030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30FD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ма практической работы</w:t>
      </w:r>
      <w:r w:rsidRPr="00030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030FD3">
        <w:rPr>
          <w:rFonts w:ascii="Times New Roman" w:eastAsia="Calibri" w:hAnsi="Times New Roman" w:cs="Times New Roman"/>
          <w:sz w:val="28"/>
          <w:szCs w:val="28"/>
        </w:rPr>
        <w:t>«Спецификация основных и вспомогательных бизнес-процессов предметной области»</w:t>
      </w:r>
    </w:p>
    <w:p w14:paraId="545A0BA1" w14:textId="77777777" w:rsidR="00030FD3" w:rsidRPr="00030FD3" w:rsidRDefault="00030FD3" w:rsidP="00030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CF715" w14:textId="77777777" w:rsidR="00030FD3" w:rsidRPr="00BD6F3A" w:rsidRDefault="00030FD3" w:rsidP="00BD6F3A">
      <w:pPr>
        <w:pStyle w:val="Footer"/>
      </w:pPr>
    </w:p>
    <w:tbl>
      <w:tblPr>
        <w:tblStyle w:val="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030FD3" w:rsidRPr="00030FD3" w14:paraId="0BBD43BD" w14:textId="77777777" w:rsidTr="002101E1">
        <w:tc>
          <w:tcPr>
            <w:tcW w:w="3936" w:type="dxa"/>
          </w:tcPr>
          <w:p w14:paraId="5E1FA111" w14:textId="77777777" w:rsidR="00030FD3" w:rsidRPr="004D2BAE" w:rsidRDefault="00030FD3" w:rsidP="00030FD3">
            <w:pPr>
              <w:rPr>
                <w:rFonts w:eastAsia="Times New Roman"/>
                <w:bCs/>
                <w:szCs w:val="22"/>
              </w:rPr>
            </w:pPr>
            <w:r w:rsidRPr="004D2BAE">
              <w:rPr>
                <w:rFonts w:eastAsia="Times New Roman"/>
                <w:bCs/>
                <w:szCs w:val="22"/>
              </w:rPr>
              <w:t>Выполнил:</w:t>
            </w:r>
          </w:p>
          <w:p w14:paraId="7E72EB1B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  <w:r w:rsidRPr="00030FD3">
              <w:rPr>
                <w:rFonts w:eastAsia="Times New Roman"/>
                <w:szCs w:val="22"/>
              </w:rPr>
              <w:t>Студент 2 курса</w:t>
            </w:r>
          </w:p>
          <w:p w14:paraId="19B25429" w14:textId="50DD5A4F" w:rsidR="00030FD3" w:rsidRPr="00B56D5E" w:rsidRDefault="00030FD3" w:rsidP="00030FD3">
            <w:pPr>
              <w:rPr>
                <w:rFonts w:eastAsia="Calibri"/>
                <w:lang w:val="en-US"/>
              </w:rPr>
            </w:pPr>
            <w:r w:rsidRPr="00030FD3">
              <w:rPr>
                <w:rFonts w:eastAsia="Times New Roman"/>
                <w:szCs w:val="22"/>
              </w:rPr>
              <w:t>Группы И</w:t>
            </w:r>
            <w:r w:rsidR="00B56D5E">
              <w:rPr>
                <w:rFonts w:eastAsia="Times New Roman"/>
                <w:szCs w:val="22"/>
              </w:rPr>
              <w:t>К</w:t>
            </w:r>
            <w:r w:rsidR="00B56D5E">
              <w:rPr>
                <w:rFonts w:eastAsia="Times New Roman"/>
              </w:rPr>
              <w:t>БО-66-23</w:t>
            </w:r>
          </w:p>
        </w:tc>
        <w:tc>
          <w:tcPr>
            <w:tcW w:w="5698" w:type="dxa"/>
          </w:tcPr>
          <w:p w14:paraId="69536B5B" w14:textId="77777777" w:rsidR="00030FD3" w:rsidRPr="00030FD3" w:rsidRDefault="00030FD3" w:rsidP="00030FD3">
            <w:pPr>
              <w:jc w:val="right"/>
              <w:rPr>
                <w:rFonts w:eastAsia="Times New Roman"/>
                <w:szCs w:val="22"/>
                <w:shd w:val="clear" w:color="auto" w:fill="FFFF00"/>
              </w:rPr>
            </w:pPr>
          </w:p>
          <w:p w14:paraId="404A6052" w14:textId="39717FC9" w:rsidR="00030FD3" w:rsidRPr="00B56D5E" w:rsidRDefault="00B56D5E" w:rsidP="00B56D5E">
            <w:pPr>
              <w:jc w:val="center"/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szCs w:val="22"/>
                <w:lang w:val="en-US"/>
              </w:rPr>
              <w:t xml:space="preserve">                                               </w:t>
            </w:r>
            <w:r>
              <w:rPr>
                <w:rFonts w:eastAsia="Times New Roman"/>
                <w:szCs w:val="22"/>
              </w:rPr>
              <w:t>Ковалев А</w:t>
            </w:r>
            <w:r>
              <w:rPr>
                <w:rFonts w:eastAsia="Times New Roman"/>
                <w:szCs w:val="22"/>
                <w:lang w:val="en-US"/>
              </w:rPr>
              <w:t>.</w:t>
            </w:r>
            <w:r>
              <w:rPr>
                <w:rFonts w:eastAsia="Times New Roman"/>
                <w:szCs w:val="22"/>
              </w:rPr>
              <w:t>Э</w:t>
            </w:r>
            <w:r>
              <w:rPr>
                <w:rFonts w:eastAsia="Times New Roman"/>
                <w:szCs w:val="22"/>
                <w:lang w:val="en-US"/>
              </w:rPr>
              <w:t>.</w:t>
            </w:r>
          </w:p>
          <w:p w14:paraId="005DF09A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</w:p>
          <w:p w14:paraId="2EE3EA03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</w:p>
          <w:p w14:paraId="7895330E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</w:p>
          <w:p w14:paraId="0ED490A2" w14:textId="77777777" w:rsidR="00030FD3" w:rsidRPr="00030FD3" w:rsidRDefault="00030FD3" w:rsidP="00030FD3">
            <w:pPr>
              <w:rPr>
                <w:rFonts w:eastAsia="Calibri"/>
              </w:rPr>
            </w:pPr>
          </w:p>
        </w:tc>
      </w:tr>
      <w:tr w:rsidR="00030FD3" w:rsidRPr="00030FD3" w14:paraId="03F1BD7A" w14:textId="77777777" w:rsidTr="002101E1">
        <w:tc>
          <w:tcPr>
            <w:tcW w:w="3936" w:type="dxa"/>
          </w:tcPr>
          <w:p w14:paraId="76DC5591" w14:textId="77777777" w:rsidR="00030FD3" w:rsidRPr="004D2BAE" w:rsidRDefault="00030FD3" w:rsidP="00030FD3">
            <w:pPr>
              <w:rPr>
                <w:rFonts w:eastAsia="Calibri"/>
                <w:bCs/>
              </w:rPr>
            </w:pPr>
            <w:r w:rsidRPr="004D2BAE">
              <w:rPr>
                <w:rFonts w:eastAsia="Times New Roman"/>
                <w:bCs/>
                <w:szCs w:val="22"/>
              </w:rPr>
              <w:t>Проверил:</w:t>
            </w:r>
            <w:r w:rsidRPr="004D2BAE">
              <w:rPr>
                <w:rFonts w:eastAsia="Times New Roman"/>
                <w:bCs/>
                <w:szCs w:val="22"/>
              </w:rPr>
              <w:tab/>
            </w:r>
          </w:p>
        </w:tc>
        <w:tc>
          <w:tcPr>
            <w:tcW w:w="5698" w:type="dxa"/>
          </w:tcPr>
          <w:p w14:paraId="7DCB8672" w14:textId="6CA02159" w:rsidR="00030FD3" w:rsidRPr="00030FD3" w:rsidRDefault="00B56D5E" w:rsidP="00030FD3">
            <w:pPr>
              <w:jc w:val="right"/>
              <w:rPr>
                <w:rFonts w:eastAsia="Calibri"/>
              </w:rPr>
            </w:pPr>
            <w:r>
              <w:rPr>
                <w:rFonts w:eastAsia="Times New Roman"/>
                <w:szCs w:val="22"/>
                <w:lang w:val="en-US"/>
              </w:rPr>
              <w:t xml:space="preserve">    </w:t>
            </w:r>
            <w:r w:rsidR="00A16D4D">
              <w:rPr>
                <w:rFonts w:eastAsia="Times New Roman"/>
                <w:szCs w:val="22"/>
              </w:rPr>
              <w:t>Брайловский</w:t>
            </w:r>
            <w:r w:rsidR="00EA0C9B">
              <w:rPr>
                <w:rFonts w:eastAsia="Times New Roman"/>
                <w:szCs w:val="22"/>
              </w:rPr>
              <w:t xml:space="preserve"> </w:t>
            </w:r>
            <w:r w:rsidR="00A16D4D">
              <w:rPr>
                <w:rFonts w:eastAsia="Times New Roman"/>
                <w:szCs w:val="22"/>
              </w:rPr>
              <w:t>А</w:t>
            </w:r>
            <w:r w:rsidR="00EA0C9B">
              <w:rPr>
                <w:rFonts w:eastAsia="Times New Roman"/>
                <w:szCs w:val="22"/>
              </w:rPr>
              <w:t>.В</w:t>
            </w:r>
            <w:r w:rsidR="00030FD3" w:rsidRPr="00030FD3">
              <w:rPr>
                <w:rFonts w:eastAsia="Times New Roman"/>
                <w:szCs w:val="22"/>
              </w:rPr>
              <w:t>.</w:t>
            </w:r>
          </w:p>
        </w:tc>
      </w:tr>
      <w:tr w:rsidR="00FE5673" w:rsidRPr="00030FD3" w14:paraId="070EA550" w14:textId="77777777" w:rsidTr="002101E1">
        <w:tc>
          <w:tcPr>
            <w:tcW w:w="3936" w:type="dxa"/>
          </w:tcPr>
          <w:p w14:paraId="37088036" w14:textId="77777777" w:rsidR="00FE5673" w:rsidRPr="004D2BAE" w:rsidRDefault="00FE5673" w:rsidP="00030FD3">
            <w:pPr>
              <w:rPr>
                <w:rFonts w:eastAsia="Times New Roman"/>
                <w:bCs/>
              </w:rPr>
            </w:pPr>
          </w:p>
        </w:tc>
        <w:tc>
          <w:tcPr>
            <w:tcW w:w="5698" w:type="dxa"/>
          </w:tcPr>
          <w:p w14:paraId="5C2B5FFF" w14:textId="77777777" w:rsidR="00FE5673" w:rsidRDefault="00FE5673" w:rsidP="00030FD3">
            <w:pPr>
              <w:jc w:val="right"/>
              <w:rPr>
                <w:rFonts w:eastAsia="Times New Roman"/>
              </w:rPr>
            </w:pPr>
          </w:p>
        </w:tc>
      </w:tr>
    </w:tbl>
    <w:p w14:paraId="680E9C39" w14:textId="77777777" w:rsidR="00173C4A" w:rsidRDefault="00173C4A"/>
    <w:p w14:paraId="03742DB8" w14:textId="77777777" w:rsidR="00173C4A" w:rsidRDefault="00173C4A"/>
    <w:p w14:paraId="022457BD" w14:textId="77777777" w:rsidR="00173C4A" w:rsidRDefault="00173C4A"/>
    <w:p w14:paraId="7DF0B2BF" w14:textId="77777777" w:rsidR="00173C4A" w:rsidRDefault="00173C4A"/>
    <w:p w14:paraId="0725BB81" w14:textId="77777777" w:rsidR="00173C4A" w:rsidRDefault="00173C4A"/>
    <w:p w14:paraId="323DC79F" w14:textId="2FC433C9" w:rsidR="00850296" w:rsidRPr="00B56D5E" w:rsidRDefault="00173C4A" w:rsidP="00B56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D5E">
        <w:rPr>
          <w:rFonts w:ascii="Times New Roman" w:hAnsi="Times New Roman" w:cs="Times New Roman"/>
          <w:sz w:val="28"/>
          <w:szCs w:val="28"/>
        </w:rPr>
        <w:t>Москва 2025</w:t>
      </w:r>
      <w:bookmarkEnd w:id="0"/>
    </w:p>
    <w:sectPr w:rsidR="00850296" w:rsidRPr="00B56D5E" w:rsidSect="00F86F3C">
      <w:footerReference w:type="default" r:id="rId9"/>
      <w:pgSz w:w="11906" w:h="16838"/>
      <w:pgMar w:top="1134" w:right="850" w:bottom="1134" w:left="1701" w:header="709" w:footer="4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DE9A" w14:textId="77777777" w:rsidR="00A2601D" w:rsidRDefault="00A2601D" w:rsidP="00A04A61">
      <w:pPr>
        <w:spacing w:after="0" w:line="240" w:lineRule="auto"/>
      </w:pPr>
      <w:r>
        <w:separator/>
      </w:r>
    </w:p>
  </w:endnote>
  <w:endnote w:type="continuationSeparator" w:id="0">
    <w:p w14:paraId="762FB0B9" w14:textId="77777777" w:rsidR="00A2601D" w:rsidRDefault="00A2601D" w:rsidP="00A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305459"/>
      <w:docPartObj>
        <w:docPartGallery w:val="Page Numbers (Bottom of Page)"/>
        <w:docPartUnique/>
      </w:docPartObj>
    </w:sdtPr>
    <w:sdtEndPr/>
    <w:sdtContent>
      <w:p w14:paraId="44CBCEF8" w14:textId="20A170CC" w:rsidR="005C1329" w:rsidRDefault="005C13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7B">
          <w:rPr>
            <w:noProof/>
          </w:rPr>
          <w:t>10</w:t>
        </w:r>
        <w:r>
          <w:fldChar w:fldCharType="end"/>
        </w:r>
      </w:p>
    </w:sdtContent>
  </w:sdt>
  <w:p w14:paraId="46E96B32" w14:textId="52C23C90" w:rsidR="005C1329" w:rsidRPr="001C7928" w:rsidRDefault="005C1329" w:rsidP="001C79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CBC1" w14:textId="77777777" w:rsidR="00A2601D" w:rsidRDefault="00A2601D" w:rsidP="00A04A61">
      <w:pPr>
        <w:spacing w:after="0" w:line="240" w:lineRule="auto"/>
      </w:pPr>
      <w:r>
        <w:separator/>
      </w:r>
    </w:p>
  </w:footnote>
  <w:footnote w:type="continuationSeparator" w:id="0">
    <w:p w14:paraId="00087CC4" w14:textId="77777777" w:rsidR="00A2601D" w:rsidRDefault="00A2601D" w:rsidP="00A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C3"/>
    <w:multiLevelType w:val="multilevel"/>
    <w:tmpl w:val="823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140"/>
    <w:multiLevelType w:val="hybridMultilevel"/>
    <w:tmpl w:val="DDB63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30571"/>
    <w:multiLevelType w:val="multilevel"/>
    <w:tmpl w:val="C10A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6E04"/>
    <w:multiLevelType w:val="multilevel"/>
    <w:tmpl w:val="CF6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3383E"/>
    <w:multiLevelType w:val="hybridMultilevel"/>
    <w:tmpl w:val="DFC07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E07F8"/>
    <w:multiLevelType w:val="hybridMultilevel"/>
    <w:tmpl w:val="77E4D4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F493DC3"/>
    <w:multiLevelType w:val="hybridMultilevel"/>
    <w:tmpl w:val="3F64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40D8"/>
    <w:multiLevelType w:val="hybridMultilevel"/>
    <w:tmpl w:val="D7242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63F45"/>
    <w:multiLevelType w:val="multilevel"/>
    <w:tmpl w:val="F29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16CE1"/>
    <w:multiLevelType w:val="hybridMultilevel"/>
    <w:tmpl w:val="90CA3F02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1D10338"/>
    <w:multiLevelType w:val="hybridMultilevel"/>
    <w:tmpl w:val="24C6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34D7054"/>
    <w:multiLevelType w:val="hybridMultilevel"/>
    <w:tmpl w:val="3536B6B2"/>
    <w:lvl w:ilvl="0" w:tplc="D83638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53570953"/>
    <w:multiLevelType w:val="multilevel"/>
    <w:tmpl w:val="D3D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52FFD"/>
    <w:multiLevelType w:val="hybridMultilevel"/>
    <w:tmpl w:val="57886298"/>
    <w:lvl w:ilvl="0" w:tplc="E8465D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7F634696"/>
    <w:multiLevelType w:val="hybridMultilevel"/>
    <w:tmpl w:val="6712B1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4F8"/>
    <w:rsid w:val="000309D0"/>
    <w:rsid w:val="00030FD3"/>
    <w:rsid w:val="00064B0A"/>
    <w:rsid w:val="00071FC8"/>
    <w:rsid w:val="00085BD7"/>
    <w:rsid w:val="000C266F"/>
    <w:rsid w:val="000D4675"/>
    <w:rsid w:val="000F737F"/>
    <w:rsid w:val="00131548"/>
    <w:rsid w:val="001355EF"/>
    <w:rsid w:val="0014558D"/>
    <w:rsid w:val="00152B8F"/>
    <w:rsid w:val="00161E51"/>
    <w:rsid w:val="00173715"/>
    <w:rsid w:val="00173C4A"/>
    <w:rsid w:val="0018566A"/>
    <w:rsid w:val="001901B6"/>
    <w:rsid w:val="00192C5D"/>
    <w:rsid w:val="001A0279"/>
    <w:rsid w:val="001A0B98"/>
    <w:rsid w:val="001B332D"/>
    <w:rsid w:val="001C70A9"/>
    <w:rsid w:val="001C7928"/>
    <w:rsid w:val="001F246E"/>
    <w:rsid w:val="001F6071"/>
    <w:rsid w:val="002101E1"/>
    <w:rsid w:val="00215796"/>
    <w:rsid w:val="00285ED5"/>
    <w:rsid w:val="002917C4"/>
    <w:rsid w:val="00297FA3"/>
    <w:rsid w:val="002C11F2"/>
    <w:rsid w:val="002C7EE1"/>
    <w:rsid w:val="002E0279"/>
    <w:rsid w:val="002E629E"/>
    <w:rsid w:val="00300088"/>
    <w:rsid w:val="003103E7"/>
    <w:rsid w:val="0032213D"/>
    <w:rsid w:val="003246AC"/>
    <w:rsid w:val="003354D4"/>
    <w:rsid w:val="0034126D"/>
    <w:rsid w:val="00341EFE"/>
    <w:rsid w:val="00343062"/>
    <w:rsid w:val="00343F01"/>
    <w:rsid w:val="00363B60"/>
    <w:rsid w:val="00381DB4"/>
    <w:rsid w:val="0038456C"/>
    <w:rsid w:val="003923C6"/>
    <w:rsid w:val="003A39B4"/>
    <w:rsid w:val="003A5B0B"/>
    <w:rsid w:val="003B0800"/>
    <w:rsid w:val="003C1D60"/>
    <w:rsid w:val="003D17A8"/>
    <w:rsid w:val="003D3B22"/>
    <w:rsid w:val="003E4FCB"/>
    <w:rsid w:val="003F711B"/>
    <w:rsid w:val="004035E0"/>
    <w:rsid w:val="00426E33"/>
    <w:rsid w:val="00436B30"/>
    <w:rsid w:val="00442AC7"/>
    <w:rsid w:val="00450664"/>
    <w:rsid w:val="00455491"/>
    <w:rsid w:val="004608D9"/>
    <w:rsid w:val="00482DB6"/>
    <w:rsid w:val="0048367B"/>
    <w:rsid w:val="004C04D1"/>
    <w:rsid w:val="004D2BAE"/>
    <w:rsid w:val="004D3791"/>
    <w:rsid w:val="004E24E7"/>
    <w:rsid w:val="004E60AC"/>
    <w:rsid w:val="00505C60"/>
    <w:rsid w:val="0050617F"/>
    <w:rsid w:val="00524B57"/>
    <w:rsid w:val="00545655"/>
    <w:rsid w:val="00550931"/>
    <w:rsid w:val="00557733"/>
    <w:rsid w:val="00560BDA"/>
    <w:rsid w:val="005768BE"/>
    <w:rsid w:val="005915F0"/>
    <w:rsid w:val="005A2E0C"/>
    <w:rsid w:val="005B0B7C"/>
    <w:rsid w:val="005C1329"/>
    <w:rsid w:val="005C359D"/>
    <w:rsid w:val="005C6762"/>
    <w:rsid w:val="005E2C31"/>
    <w:rsid w:val="005F0AE0"/>
    <w:rsid w:val="00602E76"/>
    <w:rsid w:val="006164CB"/>
    <w:rsid w:val="00625364"/>
    <w:rsid w:val="00626336"/>
    <w:rsid w:val="006852BC"/>
    <w:rsid w:val="006904F8"/>
    <w:rsid w:val="006A7EDE"/>
    <w:rsid w:val="006B43AB"/>
    <w:rsid w:val="006B7B2D"/>
    <w:rsid w:val="006D52B1"/>
    <w:rsid w:val="006E3609"/>
    <w:rsid w:val="006E3E7E"/>
    <w:rsid w:val="006F66A3"/>
    <w:rsid w:val="0070627B"/>
    <w:rsid w:val="007145F1"/>
    <w:rsid w:val="007225A0"/>
    <w:rsid w:val="00722793"/>
    <w:rsid w:val="00735A12"/>
    <w:rsid w:val="00744C97"/>
    <w:rsid w:val="0076786B"/>
    <w:rsid w:val="007B46D7"/>
    <w:rsid w:val="007D2AC8"/>
    <w:rsid w:val="007E4EE4"/>
    <w:rsid w:val="007F7766"/>
    <w:rsid w:val="00800163"/>
    <w:rsid w:val="00811A14"/>
    <w:rsid w:val="00850296"/>
    <w:rsid w:val="00850761"/>
    <w:rsid w:val="00864635"/>
    <w:rsid w:val="0088315C"/>
    <w:rsid w:val="008857D0"/>
    <w:rsid w:val="00887549"/>
    <w:rsid w:val="00893765"/>
    <w:rsid w:val="008A1D73"/>
    <w:rsid w:val="008C3307"/>
    <w:rsid w:val="008D67BE"/>
    <w:rsid w:val="008E78FA"/>
    <w:rsid w:val="00900548"/>
    <w:rsid w:val="00904D35"/>
    <w:rsid w:val="00906332"/>
    <w:rsid w:val="00925630"/>
    <w:rsid w:val="00937CC1"/>
    <w:rsid w:val="00957045"/>
    <w:rsid w:val="00960770"/>
    <w:rsid w:val="00967DB5"/>
    <w:rsid w:val="009702EF"/>
    <w:rsid w:val="00970F23"/>
    <w:rsid w:val="00991F2C"/>
    <w:rsid w:val="009A339A"/>
    <w:rsid w:val="009E2604"/>
    <w:rsid w:val="009F0D0D"/>
    <w:rsid w:val="009F0EFA"/>
    <w:rsid w:val="009F56AD"/>
    <w:rsid w:val="00A021C8"/>
    <w:rsid w:val="00A036CF"/>
    <w:rsid w:val="00A04166"/>
    <w:rsid w:val="00A04A61"/>
    <w:rsid w:val="00A16D4D"/>
    <w:rsid w:val="00A20A26"/>
    <w:rsid w:val="00A2601D"/>
    <w:rsid w:val="00A45151"/>
    <w:rsid w:val="00A45445"/>
    <w:rsid w:val="00A467C7"/>
    <w:rsid w:val="00A53862"/>
    <w:rsid w:val="00A76D03"/>
    <w:rsid w:val="00A91937"/>
    <w:rsid w:val="00A95CA7"/>
    <w:rsid w:val="00AA7C4B"/>
    <w:rsid w:val="00AC06F0"/>
    <w:rsid w:val="00AC1788"/>
    <w:rsid w:val="00AC2B6E"/>
    <w:rsid w:val="00AE19EB"/>
    <w:rsid w:val="00AF1DC3"/>
    <w:rsid w:val="00B21493"/>
    <w:rsid w:val="00B24EE4"/>
    <w:rsid w:val="00B32C70"/>
    <w:rsid w:val="00B4551F"/>
    <w:rsid w:val="00B50054"/>
    <w:rsid w:val="00B55E1C"/>
    <w:rsid w:val="00B56D5E"/>
    <w:rsid w:val="00B66D77"/>
    <w:rsid w:val="00B8094D"/>
    <w:rsid w:val="00BA0C94"/>
    <w:rsid w:val="00BB1FBC"/>
    <w:rsid w:val="00BC5FF0"/>
    <w:rsid w:val="00BD6F3A"/>
    <w:rsid w:val="00BF057D"/>
    <w:rsid w:val="00BF060A"/>
    <w:rsid w:val="00C1410B"/>
    <w:rsid w:val="00C2640F"/>
    <w:rsid w:val="00C57598"/>
    <w:rsid w:val="00C57AF6"/>
    <w:rsid w:val="00C819D1"/>
    <w:rsid w:val="00C85087"/>
    <w:rsid w:val="00C95E59"/>
    <w:rsid w:val="00CA698F"/>
    <w:rsid w:val="00CB23A2"/>
    <w:rsid w:val="00CB2E5E"/>
    <w:rsid w:val="00CC2D50"/>
    <w:rsid w:val="00CC3F50"/>
    <w:rsid w:val="00CE4FE1"/>
    <w:rsid w:val="00D00B1F"/>
    <w:rsid w:val="00D0241B"/>
    <w:rsid w:val="00D40082"/>
    <w:rsid w:val="00D40DE4"/>
    <w:rsid w:val="00D46535"/>
    <w:rsid w:val="00D539FA"/>
    <w:rsid w:val="00D74864"/>
    <w:rsid w:val="00D74A70"/>
    <w:rsid w:val="00D80357"/>
    <w:rsid w:val="00D95735"/>
    <w:rsid w:val="00DA2CFD"/>
    <w:rsid w:val="00DB46CD"/>
    <w:rsid w:val="00DD3DCA"/>
    <w:rsid w:val="00E11869"/>
    <w:rsid w:val="00E2262D"/>
    <w:rsid w:val="00E35905"/>
    <w:rsid w:val="00E50F4C"/>
    <w:rsid w:val="00E61D25"/>
    <w:rsid w:val="00E77991"/>
    <w:rsid w:val="00E86D70"/>
    <w:rsid w:val="00E91A2F"/>
    <w:rsid w:val="00EA0C9B"/>
    <w:rsid w:val="00EA253B"/>
    <w:rsid w:val="00EA6C7B"/>
    <w:rsid w:val="00EB0143"/>
    <w:rsid w:val="00EB10E2"/>
    <w:rsid w:val="00EC4191"/>
    <w:rsid w:val="00EE0385"/>
    <w:rsid w:val="00EE4F5F"/>
    <w:rsid w:val="00F0093E"/>
    <w:rsid w:val="00F01EBF"/>
    <w:rsid w:val="00F26162"/>
    <w:rsid w:val="00F27C61"/>
    <w:rsid w:val="00F305FA"/>
    <w:rsid w:val="00F35530"/>
    <w:rsid w:val="00F64230"/>
    <w:rsid w:val="00F75589"/>
    <w:rsid w:val="00F86F3C"/>
    <w:rsid w:val="00F96655"/>
    <w:rsid w:val="00F9775A"/>
    <w:rsid w:val="00FA08EC"/>
    <w:rsid w:val="00FC2E84"/>
    <w:rsid w:val="00FC5685"/>
    <w:rsid w:val="00FC7A87"/>
    <w:rsid w:val="00FE5673"/>
    <w:rsid w:val="00F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6394"/>
  <w15:docId w15:val="{2B6EBABA-F5D0-448C-9282-60335E2F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1"/>
    <w:next w:val="Normal"/>
    <w:link w:val="Heading1Char"/>
    <w:uiPriority w:val="9"/>
    <w:qFormat/>
    <w:rsid w:val="0038456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6C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766"/>
    <w:pPr>
      <w:outlineLvl w:val="9"/>
    </w:pPr>
    <w:rPr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F7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35E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577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7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61"/>
  </w:style>
  <w:style w:type="paragraph" w:styleId="Footer">
    <w:name w:val="footer"/>
    <w:basedOn w:val="Normal"/>
    <w:link w:val="FooterChar"/>
    <w:uiPriority w:val="99"/>
    <w:unhideWhenUsed/>
    <w:rsid w:val="00F86F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6F3C"/>
    <w:rPr>
      <w:rFonts w:ascii="Times New Roman" w:hAnsi="Times New Roman"/>
      <w:color w:val="000000" w:themeColor="text1"/>
      <w:sz w:val="24"/>
    </w:rPr>
  </w:style>
  <w:style w:type="table" w:customStyle="1" w:styleId="10">
    <w:name w:val="Сетка таблицы1"/>
    <w:basedOn w:val="TableNormal"/>
    <w:next w:val="TableGrid"/>
    <w:uiPriority w:val="59"/>
    <w:rsid w:val="00030FD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97FA3"/>
    <w:pPr>
      <w:ind w:left="720"/>
      <w:contextualSpacing/>
    </w:pPr>
  </w:style>
  <w:style w:type="paragraph" w:styleId="NoSpacing">
    <w:name w:val="No Spacing"/>
    <w:uiPriority w:val="1"/>
    <w:qFormat/>
    <w:rsid w:val="000309D0"/>
    <w:pPr>
      <w:spacing w:after="0" w:line="240" w:lineRule="auto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09D0"/>
    <w:rPr>
      <w:color w:val="605E5C"/>
      <w:shd w:val="clear" w:color="auto" w:fill="E1DFDD"/>
    </w:rPr>
  </w:style>
  <w:style w:type="paragraph" w:customStyle="1" w:styleId="tableSubscript">
    <w:name w:val="tableSubscript"/>
    <w:basedOn w:val="Normal"/>
    <w:qFormat/>
    <w:rsid w:val="005C6762"/>
    <w:pPr>
      <w:spacing w:before="340" w:after="0" w:line="240" w:lineRule="auto"/>
    </w:pPr>
    <w:rPr>
      <w:rFonts w:ascii="Times New Roman" w:hAnsi="Times New Roman"/>
      <w:i/>
      <w:sz w:val="24"/>
    </w:rPr>
  </w:style>
  <w:style w:type="paragraph" w:customStyle="1" w:styleId="1">
    <w:name w:val="Стиль1"/>
    <w:basedOn w:val="Normal"/>
    <w:link w:val="12"/>
    <w:qFormat/>
    <w:rsid w:val="0038456C"/>
    <w:pPr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12">
    <w:name w:val="Стиль1 Знак"/>
    <w:basedOn w:val="DefaultParagraphFont"/>
    <w:link w:val="1"/>
    <w:rsid w:val="0038456C"/>
    <w:rPr>
      <w:rFonts w:ascii="Times New Roman" w:eastAsiaTheme="majorEastAsia" w:hAnsi="Times New Roman" w:cs="Times New Roman"/>
      <w:b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8456C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84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4D00-E785-41E7-B27E-2E73B5F7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kovalev alex</cp:lastModifiedBy>
  <cp:revision>91</cp:revision>
  <cp:lastPrinted>2025-02-20T05:26:00Z</cp:lastPrinted>
  <dcterms:created xsi:type="dcterms:W3CDTF">2023-11-13T17:13:00Z</dcterms:created>
  <dcterms:modified xsi:type="dcterms:W3CDTF">2025-02-20T05:29:00Z</dcterms:modified>
</cp:coreProperties>
</file>